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博物馆藏战国楚竹书  7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博物馆藏战国楚竹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71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博物馆藏战国楚竹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